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6826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6826E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6826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826E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6826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6826E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6826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6826E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6826E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6826E2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6826E2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6826E2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  <w:bookmarkStart w:id="0" w:name="_GoBack"/>
      <w:bookmarkEnd w:id="0"/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E2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26E2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52C6-B128-4F58-ACC0-C5A3744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Ewa Kielian</cp:lastModifiedBy>
  <cp:revision>4</cp:revision>
  <cp:lastPrinted>2021-10-05T07:26:00Z</cp:lastPrinted>
  <dcterms:created xsi:type="dcterms:W3CDTF">2022-10-14T09:42:00Z</dcterms:created>
  <dcterms:modified xsi:type="dcterms:W3CDTF">2023-02-21T10:09:00Z</dcterms:modified>
</cp:coreProperties>
</file>